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9773C1">
        <w:rPr>
          <w:sz w:val="20"/>
        </w:rPr>
      </w:r>
      <w:r w:rsidR="009773C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9773C1">
        <w:rPr>
          <w:sz w:val="20"/>
        </w:rPr>
      </w:r>
      <w:r w:rsidR="009773C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008A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D8DE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773C1">
              <w:rPr>
                <w:sz w:val="20"/>
              </w:rPr>
            </w:r>
            <w:r w:rsidR="009773C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773C1">
              <w:rPr>
                <w:sz w:val="20"/>
              </w:rPr>
            </w:r>
            <w:r w:rsidR="009773C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773C1">
              <w:rPr>
                <w:sz w:val="20"/>
              </w:rPr>
            </w:r>
            <w:r w:rsidR="009773C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773C1">
              <w:rPr>
                <w:sz w:val="16"/>
              </w:rPr>
            </w:r>
            <w:r w:rsidR="009773C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008A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8094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008A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F8AC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9773C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9773C1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9773C1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EC" w:rsidRDefault="00E008A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1E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62BB0" w:rsidRDefault="00462BB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462BB0" w:rsidRDefault="00462BB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64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10EF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2BB0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517DB"/>
    <w:rsid w:val="00963C0C"/>
    <w:rsid w:val="009773C1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08AC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  <w14:docId w14:val="71E946CD"/>
  <w15:docId w15:val="{C9A68931-46A2-4A65-93CA-313D7CF7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3AB25-4286-4557-A408-CCD1886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Litomerická Eva</cp:lastModifiedBy>
  <cp:revision>3</cp:revision>
  <cp:lastPrinted>2010-06-16T05:44:00Z</cp:lastPrinted>
  <dcterms:created xsi:type="dcterms:W3CDTF">2019-03-15T09:02:00Z</dcterms:created>
  <dcterms:modified xsi:type="dcterms:W3CDTF">2019-03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